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4C" w:rsidRPr="00B12D72" w:rsidRDefault="00E9734C" w:rsidP="00B12D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2D72">
        <w:rPr>
          <w:rFonts w:ascii="Times New Roman" w:hAnsi="Times New Roman"/>
          <w:sz w:val="28"/>
          <w:szCs w:val="28"/>
        </w:rPr>
        <w:t xml:space="preserve">Приложение 1 </w:t>
      </w:r>
    </w:p>
    <w:p w:rsidR="00D52756" w:rsidRPr="00B12D72" w:rsidRDefault="00E9734C" w:rsidP="00D527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2D72">
        <w:rPr>
          <w:rFonts w:ascii="Times New Roman" w:hAnsi="Times New Roman"/>
          <w:sz w:val="28"/>
          <w:szCs w:val="28"/>
        </w:rPr>
        <w:t xml:space="preserve">к приказу </w:t>
      </w:r>
    </w:p>
    <w:p w:rsidR="00E9734C" w:rsidRPr="00B12D72" w:rsidRDefault="00E9734C" w:rsidP="00B12D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2D72">
        <w:rPr>
          <w:rFonts w:ascii="Times New Roman" w:hAnsi="Times New Roman"/>
          <w:sz w:val="28"/>
          <w:szCs w:val="28"/>
        </w:rPr>
        <w:t xml:space="preserve">от 01 сентября 2017 года № </w:t>
      </w:r>
    </w:p>
    <w:p w:rsidR="00E9734C" w:rsidRPr="00B12D72" w:rsidRDefault="00E9734C" w:rsidP="00B12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34C" w:rsidRPr="00B12D72" w:rsidRDefault="00A249F7" w:rsidP="00B12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D72">
        <w:rPr>
          <w:rFonts w:ascii="Times New Roman" w:hAnsi="Times New Roman"/>
          <w:b/>
          <w:sz w:val="28"/>
          <w:szCs w:val="28"/>
        </w:rPr>
        <w:t>«</w:t>
      </w:r>
      <w:r w:rsidR="00E9734C" w:rsidRPr="00B12D72">
        <w:rPr>
          <w:rFonts w:ascii="Times New Roman" w:hAnsi="Times New Roman"/>
          <w:b/>
          <w:sz w:val="28"/>
          <w:szCs w:val="28"/>
        </w:rPr>
        <w:t>Дорожная карта</w:t>
      </w:r>
      <w:r w:rsidRPr="00B12D72">
        <w:rPr>
          <w:rFonts w:ascii="Times New Roman" w:hAnsi="Times New Roman"/>
          <w:b/>
          <w:sz w:val="28"/>
          <w:szCs w:val="28"/>
        </w:rPr>
        <w:t>»</w:t>
      </w:r>
      <w:r w:rsidR="00E9734C" w:rsidRPr="00B12D72">
        <w:rPr>
          <w:rFonts w:ascii="Times New Roman" w:hAnsi="Times New Roman"/>
          <w:b/>
          <w:sz w:val="28"/>
          <w:szCs w:val="28"/>
        </w:rPr>
        <w:t xml:space="preserve"> по подготовке </w:t>
      </w:r>
      <w:r w:rsidR="00372343" w:rsidRPr="00B12D72">
        <w:rPr>
          <w:rFonts w:ascii="Times New Roman" w:hAnsi="Times New Roman"/>
          <w:b/>
          <w:sz w:val="28"/>
          <w:szCs w:val="28"/>
        </w:rPr>
        <w:t xml:space="preserve">к </w:t>
      </w:r>
      <w:r w:rsidR="00E9734C" w:rsidRPr="00B12D72">
        <w:rPr>
          <w:rFonts w:ascii="Times New Roman" w:hAnsi="Times New Roman"/>
          <w:b/>
          <w:sz w:val="28"/>
          <w:szCs w:val="28"/>
        </w:rPr>
        <w:t>итогово</w:t>
      </w:r>
      <w:r w:rsidR="00372343" w:rsidRPr="00B12D72">
        <w:rPr>
          <w:rFonts w:ascii="Times New Roman" w:hAnsi="Times New Roman"/>
          <w:b/>
          <w:sz w:val="28"/>
          <w:szCs w:val="28"/>
        </w:rPr>
        <w:t>му</w:t>
      </w:r>
      <w:r w:rsidR="00E9734C" w:rsidRPr="00B12D72">
        <w:rPr>
          <w:rFonts w:ascii="Times New Roman" w:hAnsi="Times New Roman"/>
          <w:b/>
          <w:sz w:val="28"/>
          <w:szCs w:val="28"/>
        </w:rPr>
        <w:t xml:space="preserve"> сочинени</w:t>
      </w:r>
      <w:r w:rsidR="00372343" w:rsidRPr="00B12D72">
        <w:rPr>
          <w:rFonts w:ascii="Times New Roman" w:hAnsi="Times New Roman"/>
          <w:b/>
          <w:sz w:val="28"/>
          <w:szCs w:val="28"/>
        </w:rPr>
        <w:t>ю</w:t>
      </w:r>
      <w:r w:rsidR="00E9734C" w:rsidRPr="00B12D72">
        <w:rPr>
          <w:rFonts w:ascii="Times New Roman" w:hAnsi="Times New Roman"/>
          <w:b/>
          <w:sz w:val="28"/>
          <w:szCs w:val="28"/>
        </w:rPr>
        <w:t xml:space="preserve"> (изложени</w:t>
      </w:r>
      <w:r w:rsidR="00372343" w:rsidRPr="00B12D72">
        <w:rPr>
          <w:rFonts w:ascii="Times New Roman" w:hAnsi="Times New Roman"/>
          <w:b/>
          <w:sz w:val="28"/>
          <w:szCs w:val="28"/>
        </w:rPr>
        <w:t>ю</w:t>
      </w:r>
      <w:r w:rsidR="00E9734C" w:rsidRPr="00B12D72">
        <w:rPr>
          <w:rFonts w:ascii="Times New Roman" w:hAnsi="Times New Roman"/>
          <w:b/>
          <w:sz w:val="28"/>
          <w:szCs w:val="28"/>
        </w:rPr>
        <w:t xml:space="preserve">) </w:t>
      </w:r>
    </w:p>
    <w:p w:rsidR="00E9734C" w:rsidRPr="00B12D72" w:rsidRDefault="00E9734C" w:rsidP="00B12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D72">
        <w:rPr>
          <w:rFonts w:ascii="Times New Roman" w:hAnsi="Times New Roman"/>
          <w:b/>
          <w:sz w:val="28"/>
          <w:szCs w:val="28"/>
        </w:rPr>
        <w:t xml:space="preserve">в </w:t>
      </w:r>
      <w:r w:rsidR="00D52756">
        <w:rPr>
          <w:rFonts w:ascii="Times New Roman" w:hAnsi="Times New Roman"/>
          <w:b/>
          <w:sz w:val="28"/>
          <w:szCs w:val="28"/>
        </w:rPr>
        <w:t>МБОУ «Ровеньская средняя общеобразовательная школа №2»</w:t>
      </w:r>
      <w:r w:rsidRPr="00B12D72">
        <w:rPr>
          <w:rFonts w:ascii="Times New Roman" w:hAnsi="Times New Roman"/>
          <w:b/>
          <w:sz w:val="28"/>
          <w:szCs w:val="28"/>
        </w:rPr>
        <w:t xml:space="preserve"> в 2017 – 2018 учебном году</w:t>
      </w:r>
    </w:p>
    <w:p w:rsidR="00E9734C" w:rsidRPr="00B12D72" w:rsidRDefault="00E9734C" w:rsidP="00B12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135" w:type="dxa"/>
        <w:tblLook w:val="04A0"/>
      </w:tblPr>
      <w:tblGrid>
        <w:gridCol w:w="776"/>
        <w:gridCol w:w="6204"/>
        <w:gridCol w:w="3217"/>
        <w:gridCol w:w="2408"/>
        <w:gridCol w:w="2530"/>
      </w:tblGrid>
      <w:tr w:rsidR="00934732" w:rsidRPr="00B12D72" w:rsidTr="00601B2B">
        <w:tc>
          <w:tcPr>
            <w:tcW w:w="776" w:type="dxa"/>
          </w:tcPr>
          <w:p w:rsidR="00E9734C" w:rsidRPr="00B12D72" w:rsidRDefault="00E9734C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734C" w:rsidRPr="00B12D72" w:rsidRDefault="00E9734C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12D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4" w:type="dxa"/>
          </w:tcPr>
          <w:p w:rsidR="00E9734C" w:rsidRPr="00B12D72" w:rsidRDefault="00E9734C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217" w:type="dxa"/>
          </w:tcPr>
          <w:p w:rsidR="00E9734C" w:rsidRPr="00B12D72" w:rsidRDefault="00E9734C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408" w:type="dxa"/>
          </w:tcPr>
          <w:p w:rsidR="00E9734C" w:rsidRPr="00B12D72" w:rsidRDefault="00E9734C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30" w:type="dxa"/>
          </w:tcPr>
          <w:p w:rsidR="00E9734C" w:rsidRPr="00B12D72" w:rsidRDefault="00E9734C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  <w:p w:rsidR="00E9734C" w:rsidRPr="00B12D72" w:rsidRDefault="00E9734C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за исполнение</w:t>
            </w:r>
          </w:p>
        </w:tc>
      </w:tr>
      <w:tr w:rsidR="00E9734C" w:rsidRPr="00B12D72" w:rsidTr="00601B2B">
        <w:tc>
          <w:tcPr>
            <w:tcW w:w="776" w:type="dxa"/>
          </w:tcPr>
          <w:p w:rsidR="00E9734C" w:rsidRPr="00B12D72" w:rsidRDefault="00E9734C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359" w:type="dxa"/>
            <w:gridSpan w:val="4"/>
          </w:tcPr>
          <w:p w:rsidR="00E9734C" w:rsidRPr="00B12D72" w:rsidRDefault="00E9734C" w:rsidP="0046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2">
              <w:rPr>
                <w:rFonts w:ascii="Times New Roman" w:hAnsi="Times New Roman"/>
                <w:b/>
                <w:sz w:val="28"/>
                <w:szCs w:val="28"/>
              </w:rPr>
              <w:t>Работа с руководителями и педагогами образовательных организаций</w:t>
            </w:r>
          </w:p>
        </w:tc>
      </w:tr>
      <w:tr w:rsidR="00934732" w:rsidRPr="00B12D72" w:rsidTr="00601B2B">
        <w:tc>
          <w:tcPr>
            <w:tcW w:w="776" w:type="dxa"/>
          </w:tcPr>
          <w:p w:rsidR="00E9734C" w:rsidRPr="00B12D72" w:rsidRDefault="00E9734C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204" w:type="dxa"/>
          </w:tcPr>
          <w:p w:rsidR="00E9734C" w:rsidRPr="00B12D72" w:rsidRDefault="00E9734C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Знакомство с нормативно – правовыми документами, методическими рекомендациями по подготовке и проведению итогового сочинения (изложения) в 2017 – 2018 учебном году, критериями оценивания:</w:t>
            </w:r>
          </w:p>
        </w:tc>
        <w:tc>
          <w:tcPr>
            <w:tcW w:w="3217" w:type="dxa"/>
          </w:tcPr>
          <w:p w:rsidR="00E9734C" w:rsidRPr="00B12D72" w:rsidRDefault="00E9734C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E9734C" w:rsidRPr="00B12D72" w:rsidRDefault="00E9734C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E9734C" w:rsidRPr="00B12D72" w:rsidRDefault="00E9734C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756" w:rsidRPr="00B12D72" w:rsidTr="00601B2B">
        <w:tc>
          <w:tcPr>
            <w:tcW w:w="776" w:type="dxa"/>
          </w:tcPr>
          <w:p w:rsidR="00D52756" w:rsidRPr="00B12D72" w:rsidRDefault="00D52756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D52756" w:rsidRPr="00B12D72" w:rsidRDefault="00D52756" w:rsidP="0011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Изучение и распространение опыта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>использов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D72">
              <w:rPr>
                <w:rFonts w:ascii="Times New Roman" w:hAnsi="Times New Roman"/>
                <w:sz w:val="28"/>
                <w:szCs w:val="28"/>
              </w:rPr>
              <w:t>межпредметных</w:t>
            </w:r>
            <w:proofErr w:type="spell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связей при подготовке обучающихся к итоговому сочинению (изложению) на заседаниях методических объединений учителей - предметников</w:t>
            </w:r>
          </w:p>
        </w:tc>
        <w:tc>
          <w:tcPr>
            <w:tcW w:w="3217" w:type="dxa"/>
          </w:tcPr>
          <w:p w:rsidR="00D52756" w:rsidRPr="00B12D72" w:rsidRDefault="00D52756" w:rsidP="0011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Учителя – предметники, преподающие в 5-11 классах</w:t>
            </w:r>
          </w:p>
        </w:tc>
        <w:tc>
          <w:tcPr>
            <w:tcW w:w="2408" w:type="dxa"/>
          </w:tcPr>
          <w:p w:rsidR="00D52756" w:rsidRPr="00B12D72" w:rsidRDefault="00D52756" w:rsidP="0011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0" w:type="dxa"/>
          </w:tcPr>
          <w:p w:rsidR="00D52756" w:rsidRDefault="00D52756" w:rsidP="0011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D52756" w:rsidRPr="00B12D72" w:rsidRDefault="00D52756" w:rsidP="0011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</w:tc>
      </w:tr>
      <w:tr w:rsidR="00D52756" w:rsidRPr="00B12D72" w:rsidTr="00601B2B">
        <w:tc>
          <w:tcPr>
            <w:tcW w:w="776" w:type="dxa"/>
          </w:tcPr>
          <w:p w:rsidR="00D52756" w:rsidRPr="00B12D72" w:rsidRDefault="00D52756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59" w:type="dxa"/>
            <w:gridSpan w:val="4"/>
          </w:tcPr>
          <w:p w:rsidR="00D52756" w:rsidRPr="00B12D72" w:rsidRDefault="00D52756" w:rsidP="0046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2">
              <w:rPr>
                <w:rFonts w:ascii="Times New Roman" w:hAnsi="Times New Roman"/>
                <w:b/>
                <w:sz w:val="28"/>
                <w:szCs w:val="28"/>
              </w:rPr>
              <w:t>Информационно-разъяснительная работа с обучающимися, родителями, педагогической общественностью</w:t>
            </w:r>
          </w:p>
        </w:tc>
      </w:tr>
      <w:tr w:rsidR="00D52756" w:rsidRPr="00B12D72" w:rsidTr="00601B2B">
        <w:tc>
          <w:tcPr>
            <w:tcW w:w="776" w:type="dxa"/>
          </w:tcPr>
          <w:p w:rsidR="00D52756" w:rsidRPr="00B12D72" w:rsidRDefault="00D52756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204" w:type="dxa"/>
          </w:tcPr>
          <w:p w:rsidR="00D52756" w:rsidRPr="00B12D72" w:rsidRDefault="00D52756" w:rsidP="00B33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Ведение на официальн</w:t>
            </w:r>
            <w:r w:rsidR="00B33E4F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B33E4F">
              <w:rPr>
                <w:rFonts w:ascii="Times New Roman" w:hAnsi="Times New Roman"/>
                <w:sz w:val="28"/>
                <w:szCs w:val="28"/>
              </w:rPr>
              <w:t>е МБОУ «Ровеньская средняя общеобразовательная школа №2»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раздела по  подготовке и проведению итогового сочинения (изложения)</w:t>
            </w:r>
          </w:p>
        </w:tc>
        <w:tc>
          <w:tcPr>
            <w:tcW w:w="3217" w:type="dxa"/>
          </w:tcPr>
          <w:p w:rsidR="00D52756" w:rsidRPr="00B12D72" w:rsidRDefault="00D52756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D52756" w:rsidRPr="00B12D72" w:rsidRDefault="00D52756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 2017 г. – май 2018 года</w:t>
            </w:r>
          </w:p>
        </w:tc>
        <w:tc>
          <w:tcPr>
            <w:tcW w:w="2530" w:type="dxa"/>
          </w:tcPr>
          <w:p w:rsidR="00B33E4F" w:rsidRDefault="00B33E4F" w:rsidP="00B33E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D52756" w:rsidRPr="00B12D72" w:rsidRDefault="00D52756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62C" w:rsidRPr="00B12D72" w:rsidTr="00601B2B">
        <w:tc>
          <w:tcPr>
            <w:tcW w:w="776" w:type="dxa"/>
          </w:tcPr>
          <w:p w:rsidR="00D4662C" w:rsidRPr="00B12D72" w:rsidRDefault="00D4662C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204" w:type="dxa"/>
          </w:tcPr>
          <w:p w:rsidR="00D4662C" w:rsidRPr="00B12D72" w:rsidRDefault="00D4662C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Оформление и своевременное наполнение актуальными документами информационных стендов в образовательных учреждениях по подготовке к итоговому сочинению (изложению)</w:t>
            </w:r>
          </w:p>
          <w:p w:rsidR="00D4662C" w:rsidRPr="00B12D72" w:rsidRDefault="00D4662C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D4662C" w:rsidRPr="00B12D72" w:rsidRDefault="00D4662C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D4662C" w:rsidRPr="00B12D72" w:rsidRDefault="00D4662C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 2017 г. – май 2018 года</w:t>
            </w:r>
          </w:p>
        </w:tc>
        <w:tc>
          <w:tcPr>
            <w:tcW w:w="2530" w:type="dxa"/>
          </w:tcPr>
          <w:p w:rsidR="00D4662C" w:rsidRDefault="00D4662C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D4662C" w:rsidRPr="00B12D72" w:rsidRDefault="00D4662C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</w:tc>
      </w:tr>
      <w:tr w:rsidR="00C00BED" w:rsidRPr="00B12D72" w:rsidTr="00601B2B">
        <w:tc>
          <w:tcPr>
            <w:tcW w:w="776" w:type="dxa"/>
          </w:tcPr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204" w:type="dxa"/>
          </w:tcPr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Проведение классных и родительских собраний по рассмотрению вопросов: 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рядок допуска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к государственной итоговой аттестации по образовательным программам среднего общего образования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порядок регистрации на участие в итоговом сочинении (изложении)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категория лиц, имеющих право выбора: итоговое сочинение/ итоговое изложение, порядок их участия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направления тем итогового сочинения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порядок проведения итогового сочинения (изложения)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сроки проведения итогового сочинения (изложения)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порядок оценивания итогового сочинения (изложения)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порядок участия в итоговом сочинении (изложении) лиц, получивших «незачёт» или не участвовавших по уважительным причинам,</w:t>
            </w:r>
          </w:p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- обеспечение объективности в ходе проведения итогового сочинения (изложения)</w:t>
            </w:r>
          </w:p>
        </w:tc>
        <w:tc>
          <w:tcPr>
            <w:tcW w:w="3217" w:type="dxa"/>
          </w:tcPr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,</w:t>
            </w:r>
          </w:p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11 класса,</w:t>
            </w:r>
          </w:p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классные руководители 11 класса</w:t>
            </w:r>
          </w:p>
        </w:tc>
        <w:tc>
          <w:tcPr>
            <w:tcW w:w="2408" w:type="dxa"/>
          </w:tcPr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530" w:type="dxa"/>
          </w:tcPr>
          <w:p w:rsidR="00C00BED" w:rsidRDefault="00C00BED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C00BED" w:rsidRDefault="007E5A80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классный руководитель 11 класса, </w:t>
            </w:r>
          </w:p>
          <w:p w:rsidR="007E5A80" w:rsidRPr="00B12D72" w:rsidRDefault="007E5A80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а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, учитель русского языка и литературы</w:t>
            </w:r>
          </w:p>
        </w:tc>
      </w:tr>
      <w:tr w:rsidR="00C00BED" w:rsidRPr="00B12D72" w:rsidTr="00601B2B">
        <w:tc>
          <w:tcPr>
            <w:tcW w:w="776" w:type="dxa"/>
          </w:tcPr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204" w:type="dxa"/>
          </w:tcPr>
          <w:p w:rsidR="00C00BED" w:rsidRPr="00B12D72" w:rsidRDefault="00C00BED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Подготовка памяток для обучающихся и родителей по проведению итогового сочинения (изложения) в 2017-2018 учебном году</w:t>
            </w:r>
          </w:p>
        </w:tc>
        <w:tc>
          <w:tcPr>
            <w:tcW w:w="3217" w:type="dxa"/>
          </w:tcPr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,</w:t>
            </w:r>
          </w:p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</w:tcPr>
          <w:p w:rsidR="00F85974" w:rsidRDefault="00F85974" w:rsidP="00F859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C00BED" w:rsidRPr="00B12D72" w:rsidRDefault="00C00BED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A6E" w:rsidRPr="00B12D72" w:rsidTr="00601B2B">
        <w:tc>
          <w:tcPr>
            <w:tcW w:w="776" w:type="dxa"/>
          </w:tcPr>
          <w:p w:rsidR="003C4A6E" w:rsidRPr="00B12D72" w:rsidRDefault="003C4A6E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204" w:type="dxa"/>
          </w:tcPr>
          <w:p w:rsidR="003C4A6E" w:rsidRPr="00B12D72" w:rsidRDefault="003C4A6E" w:rsidP="00926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обучающихся 11 класса о промежуточных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результатах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обучающихся по подготовке к написанию итогового сочинения (изложения)</w:t>
            </w:r>
          </w:p>
        </w:tc>
        <w:tc>
          <w:tcPr>
            <w:tcW w:w="3217" w:type="dxa"/>
          </w:tcPr>
          <w:p w:rsidR="003C4A6E" w:rsidRPr="00B12D72" w:rsidRDefault="003C4A6E" w:rsidP="00926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, работающие в 11 классах,</w:t>
            </w:r>
          </w:p>
          <w:p w:rsidR="003C4A6E" w:rsidRPr="00B12D72" w:rsidRDefault="003C4A6E" w:rsidP="00926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классные руководители 11 класса.</w:t>
            </w:r>
          </w:p>
          <w:p w:rsidR="003C4A6E" w:rsidRPr="00B12D72" w:rsidRDefault="003C4A6E" w:rsidP="00926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3C4A6E" w:rsidRPr="00B12D72" w:rsidRDefault="003C4A6E" w:rsidP="00926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– ноябрь  еженедельно</w:t>
            </w:r>
          </w:p>
        </w:tc>
        <w:tc>
          <w:tcPr>
            <w:tcW w:w="2530" w:type="dxa"/>
          </w:tcPr>
          <w:p w:rsidR="003C4A6E" w:rsidRDefault="003C4A6E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3C4A6E" w:rsidRDefault="003C4A6E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классный руководитель 11 класса, </w:t>
            </w:r>
          </w:p>
          <w:p w:rsidR="003C4A6E" w:rsidRPr="00B12D72" w:rsidRDefault="003C4A6E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а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, учитель русского язык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3C4A6E" w:rsidRPr="00B12D72" w:rsidTr="00601B2B">
        <w:tc>
          <w:tcPr>
            <w:tcW w:w="776" w:type="dxa"/>
          </w:tcPr>
          <w:p w:rsidR="003C4A6E" w:rsidRPr="00B12D72" w:rsidRDefault="003C4A6E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204" w:type="dxa"/>
          </w:tcPr>
          <w:p w:rsidR="003C4A6E" w:rsidRPr="00B12D72" w:rsidRDefault="003C4A6E" w:rsidP="00222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родитель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по вопросам подготовки и проведения государственной итоговой аттестации</w:t>
            </w:r>
          </w:p>
        </w:tc>
        <w:tc>
          <w:tcPr>
            <w:tcW w:w="3217" w:type="dxa"/>
          </w:tcPr>
          <w:p w:rsidR="003C4A6E" w:rsidRPr="00B12D72" w:rsidRDefault="003C4A6E" w:rsidP="00222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и классные руководители 11 класса,</w:t>
            </w:r>
          </w:p>
          <w:p w:rsidR="003C4A6E" w:rsidRPr="00B12D72" w:rsidRDefault="003C4A6E" w:rsidP="00222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408" w:type="dxa"/>
          </w:tcPr>
          <w:p w:rsidR="003C4A6E" w:rsidRPr="00B12D72" w:rsidRDefault="003C4A6E" w:rsidP="00222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вторая декада ноября</w:t>
            </w:r>
          </w:p>
        </w:tc>
        <w:tc>
          <w:tcPr>
            <w:tcW w:w="2530" w:type="dxa"/>
          </w:tcPr>
          <w:p w:rsidR="003C4A6E" w:rsidRDefault="003C4A6E" w:rsidP="003C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3C4A6E" w:rsidRDefault="003C4A6E" w:rsidP="003C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классный руководитель 11 класса</w:t>
            </w:r>
          </w:p>
          <w:p w:rsidR="003C4A6E" w:rsidRPr="00B12D72" w:rsidRDefault="003C4A6E" w:rsidP="00222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A6E" w:rsidRPr="00B12D72" w:rsidTr="00601B2B">
        <w:tc>
          <w:tcPr>
            <w:tcW w:w="776" w:type="dxa"/>
          </w:tcPr>
          <w:p w:rsidR="003C4A6E" w:rsidRPr="00B12D72" w:rsidRDefault="003C4A6E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59" w:type="dxa"/>
            <w:gridSpan w:val="4"/>
          </w:tcPr>
          <w:p w:rsidR="003C4A6E" w:rsidRPr="00B12D72" w:rsidRDefault="003C4A6E" w:rsidP="0046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2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B12D72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B12D72">
              <w:rPr>
                <w:rFonts w:ascii="Times New Roman" w:hAnsi="Times New Roman"/>
                <w:b/>
                <w:sz w:val="28"/>
                <w:szCs w:val="28"/>
              </w:rPr>
              <w:t xml:space="preserve"> 11 класса</w:t>
            </w:r>
          </w:p>
        </w:tc>
      </w:tr>
      <w:tr w:rsidR="003C4A6E" w:rsidRPr="00B12D72" w:rsidTr="00601B2B">
        <w:tc>
          <w:tcPr>
            <w:tcW w:w="776" w:type="dxa"/>
          </w:tcPr>
          <w:p w:rsidR="003C4A6E" w:rsidRPr="00B12D72" w:rsidRDefault="003C4A6E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204" w:type="dxa"/>
          </w:tcPr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Формирование базы данных обучающихся 11 класса – участников итогового сочинения / итогового изложения </w:t>
            </w:r>
          </w:p>
        </w:tc>
        <w:tc>
          <w:tcPr>
            <w:tcW w:w="3217" w:type="dxa"/>
          </w:tcPr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Заместители руководителей ОО,</w:t>
            </w:r>
          </w:p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,</w:t>
            </w:r>
          </w:p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  <w:p w:rsidR="003C4A6E" w:rsidRPr="00B12D72" w:rsidRDefault="003C4A6E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530" w:type="dxa"/>
          </w:tcPr>
          <w:p w:rsidR="0011185A" w:rsidRDefault="0011185A" w:rsidP="00111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977423" w:rsidRDefault="00977423" w:rsidP="00111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204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Знакомство с нормативно – правовыми документами, методическими рекомендациями по подготовке и проведению итогового сочинения (изложения) в 2017 – 2018 учебном году, критериями оценивания,</w:t>
            </w:r>
          </w:p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ведение журналов ознакомлений </w:t>
            </w:r>
          </w:p>
        </w:tc>
        <w:tc>
          <w:tcPr>
            <w:tcW w:w="3217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>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0" w:type="dxa"/>
          </w:tcPr>
          <w:p w:rsidR="00977423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977423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классный руководитель 11 класса</w:t>
            </w:r>
          </w:p>
          <w:p w:rsidR="00977423" w:rsidRPr="00B12D72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204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Проведение мониторинга уровня сформированности умений в написании итогового сочинения (изложения) у обучающихся 11 класса</w:t>
            </w:r>
            <w:proofErr w:type="gramEnd"/>
          </w:p>
        </w:tc>
        <w:tc>
          <w:tcPr>
            <w:tcW w:w="3217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>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третья декада сентября 2017 года</w:t>
            </w:r>
          </w:p>
        </w:tc>
        <w:tc>
          <w:tcPr>
            <w:tcW w:w="2530" w:type="dxa"/>
          </w:tcPr>
          <w:p w:rsidR="00977423" w:rsidRDefault="00977423">
            <w:r w:rsidRPr="00A46028"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204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уровня сформированности читательской компетенции у </w:t>
            </w: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3217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>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третья декада сентября 2017 года</w:t>
            </w:r>
          </w:p>
        </w:tc>
        <w:tc>
          <w:tcPr>
            <w:tcW w:w="2530" w:type="dxa"/>
          </w:tcPr>
          <w:p w:rsidR="00977423" w:rsidRDefault="00977423">
            <w:r w:rsidRPr="00A46028"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204" w:type="dxa"/>
          </w:tcPr>
          <w:p w:rsidR="00977423" w:rsidRPr="00B12D72" w:rsidRDefault="00977423" w:rsidP="00A16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Отработка навыков написания итогового сочинения на уроках русского языка и литерату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217" w:type="dxa"/>
          </w:tcPr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, преподающие в 11 </w:t>
            </w: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классе,</w:t>
            </w:r>
          </w:p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сентябрь – декабрь постоянно</w:t>
            </w:r>
          </w:p>
        </w:tc>
        <w:tc>
          <w:tcPr>
            <w:tcW w:w="2530" w:type="dxa"/>
          </w:tcPr>
          <w:p w:rsidR="00977423" w:rsidRDefault="00977423">
            <w:r w:rsidRPr="00A46028">
              <w:rPr>
                <w:rFonts w:ascii="Times New Roman" w:hAnsi="Times New Roman"/>
                <w:sz w:val="28"/>
                <w:szCs w:val="28"/>
              </w:rPr>
              <w:t xml:space="preserve">Макарова Т.А., заместитель </w:t>
            </w:r>
            <w:r w:rsidRPr="00A46028">
              <w:rPr>
                <w:rFonts w:ascii="Times New Roman" w:hAnsi="Times New Roman"/>
                <w:sz w:val="28"/>
                <w:szCs w:val="28"/>
              </w:rPr>
              <w:lastRenderedPageBreak/>
              <w:t>директора</w:t>
            </w: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6204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Проведение дополнительных занятий по написанию итогового сочинения в рамках часов неаудиторной занятости</w:t>
            </w:r>
          </w:p>
        </w:tc>
        <w:tc>
          <w:tcPr>
            <w:tcW w:w="3217" w:type="dxa"/>
          </w:tcPr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, преподающие в 11 классе,</w:t>
            </w:r>
          </w:p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– декабрь постоянно по отдельному расписанию</w:t>
            </w:r>
          </w:p>
        </w:tc>
        <w:tc>
          <w:tcPr>
            <w:tcW w:w="2530" w:type="dxa"/>
          </w:tcPr>
          <w:p w:rsidR="00977423" w:rsidRDefault="00977423">
            <w:r w:rsidRPr="002A1C5D"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6204" w:type="dxa"/>
          </w:tcPr>
          <w:p w:rsidR="00977423" w:rsidRPr="00B12D72" w:rsidRDefault="00977423" w:rsidP="00A16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Формирование и реализация индивидуальных планов по подготовке к итоговому сочинению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руппы риска» - 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>имеющих низкую успеваемость и качество знаний</w:t>
            </w:r>
          </w:p>
        </w:tc>
        <w:tc>
          <w:tcPr>
            <w:tcW w:w="3217" w:type="dxa"/>
          </w:tcPr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, преподающие в 11 классе,</w:t>
            </w:r>
          </w:p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– декабрь постоянно по индивидуальному расписанию</w:t>
            </w:r>
          </w:p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977423" w:rsidRDefault="00977423">
            <w:r w:rsidRPr="002A1C5D"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6204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Анализ читательских дневников обучающихся 11 класса, корректировка банка данных литературных </w:t>
            </w:r>
            <w:r w:rsidR="00027768" w:rsidRPr="00B12D72"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в соответствии с тематическими направлениями итогового сочинения в 2017 – 2018 учебном году </w:t>
            </w:r>
          </w:p>
        </w:tc>
        <w:tc>
          <w:tcPr>
            <w:tcW w:w="3217" w:type="dxa"/>
          </w:tcPr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, преподающие в 11 классе,</w:t>
            </w:r>
          </w:p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  <w:p w:rsidR="00977423" w:rsidRPr="00B12D72" w:rsidRDefault="00977423" w:rsidP="00B12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– декабрь постоянно</w:t>
            </w:r>
          </w:p>
        </w:tc>
        <w:tc>
          <w:tcPr>
            <w:tcW w:w="2530" w:type="dxa"/>
          </w:tcPr>
          <w:p w:rsidR="00977423" w:rsidRDefault="00977423">
            <w:r w:rsidRPr="002A1C5D"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</w:tc>
      </w:tr>
      <w:tr w:rsidR="003C4A6E" w:rsidRPr="00B12D72" w:rsidTr="00601B2B">
        <w:tc>
          <w:tcPr>
            <w:tcW w:w="776" w:type="dxa"/>
          </w:tcPr>
          <w:p w:rsidR="003C4A6E" w:rsidRPr="00B12D72" w:rsidRDefault="003C4A6E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6204" w:type="dxa"/>
          </w:tcPr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Проведение тренировочных занятий по заполнению бланков итогового сочинения </w:t>
            </w:r>
          </w:p>
        </w:tc>
        <w:tc>
          <w:tcPr>
            <w:tcW w:w="3217" w:type="dxa"/>
          </w:tcPr>
          <w:p w:rsidR="003C4A6E" w:rsidRPr="00B12D72" w:rsidRDefault="003C4A6E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, преподающие в 11 классе,</w:t>
            </w:r>
          </w:p>
          <w:p w:rsidR="003C4A6E" w:rsidRPr="00B12D72" w:rsidRDefault="003C4A6E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сентябрь – декабрь</w:t>
            </w:r>
          </w:p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530" w:type="dxa"/>
          </w:tcPr>
          <w:p w:rsidR="00977423" w:rsidRDefault="00977423" w:rsidP="00977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Т.А., заместитель директора</w:t>
            </w:r>
          </w:p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A6E" w:rsidRPr="00B12D72" w:rsidTr="00601B2B">
        <w:tc>
          <w:tcPr>
            <w:tcW w:w="776" w:type="dxa"/>
          </w:tcPr>
          <w:p w:rsidR="003C4A6E" w:rsidRPr="00B12D72" w:rsidRDefault="003C4A6E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6204" w:type="dxa"/>
          </w:tcPr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Проведение пробного итогового сочинения на школьном уровне,</w:t>
            </w:r>
          </w:p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корректировка индивидуальных планов подготовки к итоговому сочинению</w:t>
            </w:r>
          </w:p>
        </w:tc>
        <w:tc>
          <w:tcPr>
            <w:tcW w:w="3217" w:type="dxa"/>
          </w:tcPr>
          <w:p w:rsidR="003C4A6E" w:rsidRPr="00B12D72" w:rsidRDefault="003C4A6E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, преподающие в 11 классе,</w:t>
            </w:r>
          </w:p>
          <w:p w:rsidR="003C4A6E" w:rsidRPr="00B12D72" w:rsidRDefault="003C4A6E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  <w:p w:rsidR="003C4A6E" w:rsidRPr="00B12D72" w:rsidRDefault="003C4A6E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третья декада сентября 2017 года</w:t>
            </w:r>
          </w:p>
        </w:tc>
        <w:tc>
          <w:tcPr>
            <w:tcW w:w="2530" w:type="dxa"/>
          </w:tcPr>
          <w:p w:rsidR="00977423" w:rsidRDefault="00977423" w:rsidP="00977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3C4A6E" w:rsidRPr="00B12D72" w:rsidRDefault="003C4A6E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6204" w:type="dxa"/>
          </w:tcPr>
          <w:p w:rsidR="00977423" w:rsidRPr="00B12D72" w:rsidRDefault="00977423" w:rsidP="00977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проб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итого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сочи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 xml:space="preserve"> на муниципальном уровне</w:t>
            </w:r>
          </w:p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977423" w:rsidRPr="00B12D72" w:rsidRDefault="00977423" w:rsidP="00977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25 октября 2017 года (среда)</w:t>
            </w:r>
          </w:p>
        </w:tc>
        <w:tc>
          <w:tcPr>
            <w:tcW w:w="2530" w:type="dxa"/>
          </w:tcPr>
          <w:p w:rsidR="00977423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977423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классный руководитель 11 класса</w:t>
            </w:r>
          </w:p>
          <w:p w:rsidR="00977423" w:rsidRPr="00B12D72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423" w:rsidRPr="00B12D72" w:rsidTr="00601B2B">
        <w:tc>
          <w:tcPr>
            <w:tcW w:w="776" w:type="dxa"/>
          </w:tcPr>
          <w:p w:rsidR="00977423" w:rsidRPr="00B12D72" w:rsidRDefault="00977423" w:rsidP="00B1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6204" w:type="dxa"/>
          </w:tcPr>
          <w:p w:rsidR="00977423" w:rsidRPr="00B12D72" w:rsidRDefault="00977423" w:rsidP="00A16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Организованное участие обучающихся 11 классов в итоговом сочинении (из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12D7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17" w:type="dxa"/>
          </w:tcPr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2D72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12D72">
              <w:rPr>
                <w:rFonts w:ascii="Times New Roman" w:hAnsi="Times New Roman"/>
                <w:sz w:val="28"/>
                <w:szCs w:val="28"/>
              </w:rPr>
              <w:t xml:space="preserve"> 11 класса, </w:t>
            </w:r>
          </w:p>
          <w:p w:rsidR="00977423" w:rsidRPr="00B12D72" w:rsidRDefault="00977423" w:rsidP="00462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 xml:space="preserve">06 декабря </w:t>
            </w:r>
          </w:p>
          <w:p w:rsidR="00977423" w:rsidRPr="00B12D72" w:rsidRDefault="00977423" w:rsidP="00B1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2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2530" w:type="dxa"/>
          </w:tcPr>
          <w:p w:rsidR="00977423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уга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 директор школы</w:t>
            </w:r>
          </w:p>
          <w:p w:rsidR="00977423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классный руководитель 11 класса</w:t>
            </w:r>
          </w:p>
          <w:p w:rsidR="00977423" w:rsidRPr="00B12D72" w:rsidRDefault="00977423" w:rsidP="00B0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34C" w:rsidRPr="00B12D72" w:rsidRDefault="00E9734C" w:rsidP="00B12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D60" w:rsidRPr="00B12D72" w:rsidRDefault="001F0D60" w:rsidP="00B12D72">
      <w:pPr>
        <w:spacing w:after="0" w:line="240" w:lineRule="auto"/>
        <w:ind w:firstLine="550"/>
        <w:jc w:val="right"/>
        <w:rPr>
          <w:rFonts w:ascii="Times New Roman" w:hAnsi="Times New Roman"/>
        </w:rPr>
      </w:pPr>
    </w:p>
    <w:sectPr w:rsidR="001F0D60" w:rsidRPr="00B12D72" w:rsidSect="00617CE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6B" w:rsidRDefault="00E3406B">
      <w:pPr>
        <w:spacing w:after="0" w:line="240" w:lineRule="auto"/>
      </w:pPr>
      <w:r>
        <w:separator/>
      </w:r>
    </w:p>
  </w:endnote>
  <w:endnote w:type="continuationSeparator" w:id="0">
    <w:p w:rsidR="00E3406B" w:rsidRDefault="00E3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6B" w:rsidRDefault="00E3406B">
      <w:pPr>
        <w:spacing w:after="0" w:line="240" w:lineRule="auto"/>
      </w:pPr>
      <w:r>
        <w:separator/>
      </w:r>
    </w:p>
  </w:footnote>
  <w:footnote w:type="continuationSeparator" w:id="0">
    <w:p w:rsidR="00E3406B" w:rsidRDefault="00E3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ED2D5D"/>
    <w:multiLevelType w:val="hybridMultilevel"/>
    <w:tmpl w:val="18C817F4"/>
    <w:lvl w:ilvl="0" w:tplc="7660E126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54ABA"/>
    <w:multiLevelType w:val="hybridMultilevel"/>
    <w:tmpl w:val="A0960EF0"/>
    <w:lvl w:ilvl="0" w:tplc="A1582A9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148F6610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22FA7926"/>
    <w:multiLevelType w:val="hybridMultilevel"/>
    <w:tmpl w:val="A0960EF0"/>
    <w:lvl w:ilvl="0" w:tplc="A1582A9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231F15D2"/>
    <w:multiLevelType w:val="hybridMultilevel"/>
    <w:tmpl w:val="9F0C1F16"/>
    <w:lvl w:ilvl="0" w:tplc="48401240">
      <w:start w:val="1"/>
      <w:numFmt w:val="decimal"/>
      <w:lvlText w:val="%1."/>
      <w:lvlJc w:val="left"/>
      <w:pPr>
        <w:ind w:left="145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23826529"/>
    <w:multiLevelType w:val="hybridMultilevel"/>
    <w:tmpl w:val="0AFE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8287B"/>
    <w:multiLevelType w:val="hybridMultilevel"/>
    <w:tmpl w:val="4780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71517"/>
    <w:multiLevelType w:val="hybridMultilevel"/>
    <w:tmpl w:val="D9CCF62E"/>
    <w:lvl w:ilvl="0" w:tplc="8868A38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49E77264"/>
    <w:multiLevelType w:val="hybridMultilevel"/>
    <w:tmpl w:val="6A9C66EC"/>
    <w:lvl w:ilvl="0" w:tplc="A84E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434A7"/>
    <w:multiLevelType w:val="hybridMultilevel"/>
    <w:tmpl w:val="357C53E2"/>
    <w:lvl w:ilvl="0" w:tplc="530C60FA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1134C1"/>
    <w:multiLevelType w:val="multilevel"/>
    <w:tmpl w:val="11F8C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7E3B6824"/>
    <w:multiLevelType w:val="hybridMultilevel"/>
    <w:tmpl w:val="EF16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012"/>
    <w:rsid w:val="0000294D"/>
    <w:rsid w:val="00025188"/>
    <w:rsid w:val="00027768"/>
    <w:rsid w:val="00031908"/>
    <w:rsid w:val="00033081"/>
    <w:rsid w:val="00043BC7"/>
    <w:rsid w:val="00046493"/>
    <w:rsid w:val="00065228"/>
    <w:rsid w:val="00065D67"/>
    <w:rsid w:val="0009598D"/>
    <w:rsid w:val="000A0440"/>
    <w:rsid w:val="000A42AF"/>
    <w:rsid w:val="000A4A3F"/>
    <w:rsid w:val="000B6C5F"/>
    <w:rsid w:val="000C1408"/>
    <w:rsid w:val="000D6990"/>
    <w:rsid w:val="000E1BDB"/>
    <w:rsid w:val="000E289C"/>
    <w:rsid w:val="000F453E"/>
    <w:rsid w:val="000F5C1A"/>
    <w:rsid w:val="00105478"/>
    <w:rsid w:val="00107E76"/>
    <w:rsid w:val="00110DAA"/>
    <w:rsid w:val="0011185A"/>
    <w:rsid w:val="00121BAC"/>
    <w:rsid w:val="001357F6"/>
    <w:rsid w:val="00155901"/>
    <w:rsid w:val="00156B3D"/>
    <w:rsid w:val="00157F22"/>
    <w:rsid w:val="001601BA"/>
    <w:rsid w:val="00160C0F"/>
    <w:rsid w:val="00162891"/>
    <w:rsid w:val="00163C69"/>
    <w:rsid w:val="00171BFA"/>
    <w:rsid w:val="00174796"/>
    <w:rsid w:val="001759ED"/>
    <w:rsid w:val="00175AB9"/>
    <w:rsid w:val="00183221"/>
    <w:rsid w:val="001A53AA"/>
    <w:rsid w:val="001A6E2A"/>
    <w:rsid w:val="001B58DB"/>
    <w:rsid w:val="001C22CE"/>
    <w:rsid w:val="001D36FB"/>
    <w:rsid w:val="001D3F55"/>
    <w:rsid w:val="001E1690"/>
    <w:rsid w:val="001F0D60"/>
    <w:rsid w:val="001F21DC"/>
    <w:rsid w:val="001F34B7"/>
    <w:rsid w:val="00200580"/>
    <w:rsid w:val="00200636"/>
    <w:rsid w:val="00204575"/>
    <w:rsid w:val="00205D13"/>
    <w:rsid w:val="00214CD9"/>
    <w:rsid w:val="002241FC"/>
    <w:rsid w:val="002270C8"/>
    <w:rsid w:val="00236ADA"/>
    <w:rsid w:val="00247C9E"/>
    <w:rsid w:val="00261411"/>
    <w:rsid w:val="0026695B"/>
    <w:rsid w:val="00270D25"/>
    <w:rsid w:val="00273029"/>
    <w:rsid w:val="00277455"/>
    <w:rsid w:val="00286BF6"/>
    <w:rsid w:val="002952AF"/>
    <w:rsid w:val="002A4943"/>
    <w:rsid w:val="002A581F"/>
    <w:rsid w:val="002C1598"/>
    <w:rsid w:val="002C3FC9"/>
    <w:rsid w:val="002D31F5"/>
    <w:rsid w:val="002F09C4"/>
    <w:rsid w:val="002F7196"/>
    <w:rsid w:val="0030534B"/>
    <w:rsid w:val="00305492"/>
    <w:rsid w:val="003224E0"/>
    <w:rsid w:val="00325590"/>
    <w:rsid w:val="003259BA"/>
    <w:rsid w:val="0033164E"/>
    <w:rsid w:val="003455C3"/>
    <w:rsid w:val="00346E98"/>
    <w:rsid w:val="003522A6"/>
    <w:rsid w:val="003552FC"/>
    <w:rsid w:val="0036429D"/>
    <w:rsid w:val="00372343"/>
    <w:rsid w:val="0038455E"/>
    <w:rsid w:val="003848E4"/>
    <w:rsid w:val="00393862"/>
    <w:rsid w:val="003964A9"/>
    <w:rsid w:val="00396C79"/>
    <w:rsid w:val="00397D74"/>
    <w:rsid w:val="003A001C"/>
    <w:rsid w:val="003A2671"/>
    <w:rsid w:val="003B4896"/>
    <w:rsid w:val="003B6AD1"/>
    <w:rsid w:val="003C1045"/>
    <w:rsid w:val="003C4A6E"/>
    <w:rsid w:val="003C69F0"/>
    <w:rsid w:val="003C7CD1"/>
    <w:rsid w:val="003D223C"/>
    <w:rsid w:val="003D2513"/>
    <w:rsid w:val="003D3337"/>
    <w:rsid w:val="003E10E3"/>
    <w:rsid w:val="003E1E68"/>
    <w:rsid w:val="003E440A"/>
    <w:rsid w:val="003F7E13"/>
    <w:rsid w:val="00400EBB"/>
    <w:rsid w:val="00405804"/>
    <w:rsid w:val="00415EEF"/>
    <w:rsid w:val="004262F9"/>
    <w:rsid w:val="00432BA7"/>
    <w:rsid w:val="00433A44"/>
    <w:rsid w:val="004435B0"/>
    <w:rsid w:val="00444A09"/>
    <w:rsid w:val="00453995"/>
    <w:rsid w:val="00454292"/>
    <w:rsid w:val="004622CA"/>
    <w:rsid w:val="00470FE2"/>
    <w:rsid w:val="004748F4"/>
    <w:rsid w:val="00476526"/>
    <w:rsid w:val="00481455"/>
    <w:rsid w:val="00483C23"/>
    <w:rsid w:val="00484292"/>
    <w:rsid w:val="00496516"/>
    <w:rsid w:val="004C1F06"/>
    <w:rsid w:val="004C3123"/>
    <w:rsid w:val="004D190A"/>
    <w:rsid w:val="00512877"/>
    <w:rsid w:val="00512C19"/>
    <w:rsid w:val="00513F3B"/>
    <w:rsid w:val="005140DF"/>
    <w:rsid w:val="005151C4"/>
    <w:rsid w:val="005226F2"/>
    <w:rsid w:val="0052381A"/>
    <w:rsid w:val="005300CF"/>
    <w:rsid w:val="00541556"/>
    <w:rsid w:val="005417EA"/>
    <w:rsid w:val="005433D0"/>
    <w:rsid w:val="005475FF"/>
    <w:rsid w:val="00554218"/>
    <w:rsid w:val="00556FE5"/>
    <w:rsid w:val="00575F83"/>
    <w:rsid w:val="005819D7"/>
    <w:rsid w:val="00587DEA"/>
    <w:rsid w:val="005A7645"/>
    <w:rsid w:val="005C411B"/>
    <w:rsid w:val="005E2914"/>
    <w:rsid w:val="005F646B"/>
    <w:rsid w:val="00601B2B"/>
    <w:rsid w:val="0060597D"/>
    <w:rsid w:val="00606257"/>
    <w:rsid w:val="00610FDC"/>
    <w:rsid w:val="00614332"/>
    <w:rsid w:val="00620FB9"/>
    <w:rsid w:val="00621350"/>
    <w:rsid w:val="00621628"/>
    <w:rsid w:val="006314D2"/>
    <w:rsid w:val="00643797"/>
    <w:rsid w:val="00654CC3"/>
    <w:rsid w:val="006608CF"/>
    <w:rsid w:val="00667904"/>
    <w:rsid w:val="0069242E"/>
    <w:rsid w:val="00694921"/>
    <w:rsid w:val="00696C05"/>
    <w:rsid w:val="006A1B51"/>
    <w:rsid w:val="006B2378"/>
    <w:rsid w:val="006D31FF"/>
    <w:rsid w:val="006E45A7"/>
    <w:rsid w:val="006F70BD"/>
    <w:rsid w:val="0071186F"/>
    <w:rsid w:val="00721D20"/>
    <w:rsid w:val="00725E1D"/>
    <w:rsid w:val="00727FC1"/>
    <w:rsid w:val="00733FD5"/>
    <w:rsid w:val="00750B49"/>
    <w:rsid w:val="00753DC5"/>
    <w:rsid w:val="00767C13"/>
    <w:rsid w:val="00773F91"/>
    <w:rsid w:val="00794149"/>
    <w:rsid w:val="00795E9D"/>
    <w:rsid w:val="007B077C"/>
    <w:rsid w:val="007B1EB5"/>
    <w:rsid w:val="007B3DF7"/>
    <w:rsid w:val="007B5133"/>
    <w:rsid w:val="007C6389"/>
    <w:rsid w:val="007D529F"/>
    <w:rsid w:val="007D570B"/>
    <w:rsid w:val="007E53C6"/>
    <w:rsid w:val="007E5A80"/>
    <w:rsid w:val="007F1FD4"/>
    <w:rsid w:val="00803BC7"/>
    <w:rsid w:val="008063DF"/>
    <w:rsid w:val="00814012"/>
    <w:rsid w:val="00820BDF"/>
    <w:rsid w:val="00823B75"/>
    <w:rsid w:val="00833FA6"/>
    <w:rsid w:val="00852779"/>
    <w:rsid w:val="008575EF"/>
    <w:rsid w:val="00870181"/>
    <w:rsid w:val="00870455"/>
    <w:rsid w:val="00885424"/>
    <w:rsid w:val="00890A36"/>
    <w:rsid w:val="00891F75"/>
    <w:rsid w:val="00895469"/>
    <w:rsid w:val="00896A3C"/>
    <w:rsid w:val="008A2019"/>
    <w:rsid w:val="008B428B"/>
    <w:rsid w:val="008C2A74"/>
    <w:rsid w:val="008D01D9"/>
    <w:rsid w:val="008E110F"/>
    <w:rsid w:val="008E20F9"/>
    <w:rsid w:val="008E6D01"/>
    <w:rsid w:val="00904A98"/>
    <w:rsid w:val="00934732"/>
    <w:rsid w:val="009348EC"/>
    <w:rsid w:val="00952106"/>
    <w:rsid w:val="0095417D"/>
    <w:rsid w:val="00974EDC"/>
    <w:rsid w:val="00977423"/>
    <w:rsid w:val="00977E9C"/>
    <w:rsid w:val="009810C1"/>
    <w:rsid w:val="00985F4E"/>
    <w:rsid w:val="00993E34"/>
    <w:rsid w:val="00994FE4"/>
    <w:rsid w:val="009A0548"/>
    <w:rsid w:val="009E0A29"/>
    <w:rsid w:val="009F4E6D"/>
    <w:rsid w:val="00A066B0"/>
    <w:rsid w:val="00A11C4D"/>
    <w:rsid w:val="00A16D5D"/>
    <w:rsid w:val="00A218FB"/>
    <w:rsid w:val="00A223A9"/>
    <w:rsid w:val="00A24937"/>
    <w:rsid w:val="00A249F7"/>
    <w:rsid w:val="00A26CC2"/>
    <w:rsid w:val="00A41BCD"/>
    <w:rsid w:val="00A51ADC"/>
    <w:rsid w:val="00A56EAB"/>
    <w:rsid w:val="00A61B65"/>
    <w:rsid w:val="00A62368"/>
    <w:rsid w:val="00A633FE"/>
    <w:rsid w:val="00A751D0"/>
    <w:rsid w:val="00A8343B"/>
    <w:rsid w:val="00A9137E"/>
    <w:rsid w:val="00A96FFD"/>
    <w:rsid w:val="00A97D9D"/>
    <w:rsid w:val="00AC03C1"/>
    <w:rsid w:val="00AC589B"/>
    <w:rsid w:val="00AE0608"/>
    <w:rsid w:val="00AE33CD"/>
    <w:rsid w:val="00AE48D5"/>
    <w:rsid w:val="00AF7645"/>
    <w:rsid w:val="00B12D72"/>
    <w:rsid w:val="00B3351E"/>
    <w:rsid w:val="00B33E4F"/>
    <w:rsid w:val="00B3488D"/>
    <w:rsid w:val="00B3642B"/>
    <w:rsid w:val="00B44E5D"/>
    <w:rsid w:val="00B50229"/>
    <w:rsid w:val="00B50A9B"/>
    <w:rsid w:val="00B571D3"/>
    <w:rsid w:val="00B626FB"/>
    <w:rsid w:val="00B66037"/>
    <w:rsid w:val="00B67BB3"/>
    <w:rsid w:val="00B77E6F"/>
    <w:rsid w:val="00B92C67"/>
    <w:rsid w:val="00B93F45"/>
    <w:rsid w:val="00B94583"/>
    <w:rsid w:val="00B96380"/>
    <w:rsid w:val="00BA0691"/>
    <w:rsid w:val="00BB2616"/>
    <w:rsid w:val="00BB505E"/>
    <w:rsid w:val="00BB569F"/>
    <w:rsid w:val="00BC61D3"/>
    <w:rsid w:val="00BE4A25"/>
    <w:rsid w:val="00BE55FB"/>
    <w:rsid w:val="00BF1252"/>
    <w:rsid w:val="00C00BED"/>
    <w:rsid w:val="00C10583"/>
    <w:rsid w:val="00C112F5"/>
    <w:rsid w:val="00C2718D"/>
    <w:rsid w:val="00C34C74"/>
    <w:rsid w:val="00C430A4"/>
    <w:rsid w:val="00C45B69"/>
    <w:rsid w:val="00C510C5"/>
    <w:rsid w:val="00C5144F"/>
    <w:rsid w:val="00C52475"/>
    <w:rsid w:val="00C6170B"/>
    <w:rsid w:val="00C71258"/>
    <w:rsid w:val="00C82044"/>
    <w:rsid w:val="00C8474F"/>
    <w:rsid w:val="00C95FAA"/>
    <w:rsid w:val="00C978AB"/>
    <w:rsid w:val="00CA3DAC"/>
    <w:rsid w:val="00CB2C50"/>
    <w:rsid w:val="00CC6C93"/>
    <w:rsid w:val="00CF08A3"/>
    <w:rsid w:val="00CF21CD"/>
    <w:rsid w:val="00CF7AC2"/>
    <w:rsid w:val="00D00122"/>
    <w:rsid w:val="00D12906"/>
    <w:rsid w:val="00D16235"/>
    <w:rsid w:val="00D164E0"/>
    <w:rsid w:val="00D24345"/>
    <w:rsid w:val="00D4662C"/>
    <w:rsid w:val="00D47317"/>
    <w:rsid w:val="00D47844"/>
    <w:rsid w:val="00D52243"/>
    <w:rsid w:val="00D52756"/>
    <w:rsid w:val="00D53CA0"/>
    <w:rsid w:val="00D550E0"/>
    <w:rsid w:val="00D60363"/>
    <w:rsid w:val="00D6525D"/>
    <w:rsid w:val="00D6590C"/>
    <w:rsid w:val="00D707E6"/>
    <w:rsid w:val="00D72F77"/>
    <w:rsid w:val="00D80BAD"/>
    <w:rsid w:val="00D84037"/>
    <w:rsid w:val="00D87FBD"/>
    <w:rsid w:val="00D926DD"/>
    <w:rsid w:val="00D93BDB"/>
    <w:rsid w:val="00DB5D4F"/>
    <w:rsid w:val="00DC007B"/>
    <w:rsid w:val="00DD0AF7"/>
    <w:rsid w:val="00DF73BA"/>
    <w:rsid w:val="00E000E6"/>
    <w:rsid w:val="00E04DB8"/>
    <w:rsid w:val="00E068AB"/>
    <w:rsid w:val="00E06A96"/>
    <w:rsid w:val="00E12855"/>
    <w:rsid w:val="00E15D7C"/>
    <w:rsid w:val="00E26B59"/>
    <w:rsid w:val="00E2727E"/>
    <w:rsid w:val="00E27739"/>
    <w:rsid w:val="00E32EF6"/>
    <w:rsid w:val="00E33959"/>
    <w:rsid w:val="00E3406B"/>
    <w:rsid w:val="00E458AC"/>
    <w:rsid w:val="00E5311E"/>
    <w:rsid w:val="00E548F5"/>
    <w:rsid w:val="00E71FC6"/>
    <w:rsid w:val="00E73CC6"/>
    <w:rsid w:val="00E7565E"/>
    <w:rsid w:val="00E81F28"/>
    <w:rsid w:val="00E82D05"/>
    <w:rsid w:val="00E85F51"/>
    <w:rsid w:val="00E87018"/>
    <w:rsid w:val="00E9734C"/>
    <w:rsid w:val="00EA3A03"/>
    <w:rsid w:val="00EA40D8"/>
    <w:rsid w:val="00EB2B2E"/>
    <w:rsid w:val="00EC4BB6"/>
    <w:rsid w:val="00EC5D4A"/>
    <w:rsid w:val="00EE0372"/>
    <w:rsid w:val="00EE20FC"/>
    <w:rsid w:val="00EF3068"/>
    <w:rsid w:val="00F005A6"/>
    <w:rsid w:val="00F02076"/>
    <w:rsid w:val="00F03DBA"/>
    <w:rsid w:val="00F34B8B"/>
    <w:rsid w:val="00F3528C"/>
    <w:rsid w:val="00F37354"/>
    <w:rsid w:val="00F429D9"/>
    <w:rsid w:val="00F521DE"/>
    <w:rsid w:val="00F54F4D"/>
    <w:rsid w:val="00F60D03"/>
    <w:rsid w:val="00F62204"/>
    <w:rsid w:val="00F705DB"/>
    <w:rsid w:val="00F721E7"/>
    <w:rsid w:val="00F741F2"/>
    <w:rsid w:val="00F8015E"/>
    <w:rsid w:val="00F82FA4"/>
    <w:rsid w:val="00F85974"/>
    <w:rsid w:val="00F872CE"/>
    <w:rsid w:val="00F92A1B"/>
    <w:rsid w:val="00F93CD6"/>
    <w:rsid w:val="00F96308"/>
    <w:rsid w:val="00F97EB8"/>
    <w:rsid w:val="00FA5F81"/>
    <w:rsid w:val="00FA7659"/>
    <w:rsid w:val="00FB697D"/>
    <w:rsid w:val="00FE25D9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401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4012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81401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14012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3642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5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87018"/>
    <w:pPr>
      <w:spacing w:after="120"/>
    </w:pPr>
  </w:style>
  <w:style w:type="character" w:customStyle="1" w:styleId="a8">
    <w:name w:val="Основной текст Знак"/>
    <w:basedOn w:val="a0"/>
    <w:link w:val="a7"/>
    <w:rsid w:val="00E87018"/>
    <w:rPr>
      <w:rFonts w:ascii="Calibri" w:hAnsi="Calibri"/>
      <w:sz w:val="22"/>
      <w:szCs w:val="22"/>
    </w:rPr>
  </w:style>
  <w:style w:type="character" w:styleId="a9">
    <w:name w:val="Hyperlink"/>
    <w:basedOn w:val="a0"/>
    <w:unhideWhenUsed/>
    <w:rsid w:val="00E8701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87018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E87018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87018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1B58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F1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1FD4"/>
    <w:rPr>
      <w:rFonts w:ascii="Calibri" w:hAnsi="Calibri"/>
      <w:sz w:val="16"/>
      <w:szCs w:val="16"/>
    </w:rPr>
  </w:style>
  <w:style w:type="paragraph" w:styleId="ab">
    <w:name w:val="No Spacing"/>
    <w:uiPriority w:val="1"/>
    <w:qFormat/>
    <w:rsid w:val="001F34B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46F3-8DDF-4F46-84F3-CEA5E73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tova</dc:creator>
  <cp:keywords/>
  <cp:lastModifiedBy>user62</cp:lastModifiedBy>
  <cp:revision>49</cp:revision>
  <cp:lastPrinted>2017-09-11T11:39:00Z</cp:lastPrinted>
  <dcterms:created xsi:type="dcterms:W3CDTF">2016-11-28T13:35:00Z</dcterms:created>
  <dcterms:modified xsi:type="dcterms:W3CDTF">2017-09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40303</vt:i4>
  </property>
  <property fmtid="{D5CDD505-2E9C-101B-9397-08002B2CF9AE}" pid="3" name="_NewReviewCycle">
    <vt:lpwstr/>
  </property>
  <property fmtid="{D5CDD505-2E9C-101B-9397-08002B2CF9AE}" pid="4" name="_EmailSubject">
    <vt:lpwstr>Приказ 877 с подписью</vt:lpwstr>
  </property>
  <property fmtid="{D5CDD505-2E9C-101B-9397-08002B2CF9AE}" pid="5" name="_AuthorEmail">
    <vt:lpwstr>rovobr@yandex.ru</vt:lpwstr>
  </property>
  <property fmtid="{D5CDD505-2E9C-101B-9397-08002B2CF9AE}" pid="6" name="_AuthorEmailDisplayName">
    <vt:lpwstr>Управление образования Ровеньского района</vt:lpwstr>
  </property>
  <property fmtid="{D5CDD505-2E9C-101B-9397-08002B2CF9AE}" pid="7" name="_ReviewingToolsShownOnce">
    <vt:lpwstr/>
  </property>
</Properties>
</file>